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641F" w14:textId="34129FFA" w:rsidR="001D70A0" w:rsidRDefault="001D70A0" w:rsidP="001D70A0">
      <w:pPr>
        <w:ind w:right="-270"/>
        <w:jc w:val="center"/>
      </w:pPr>
      <w:r>
        <w:t>“Praise Him! Praise Him!”</w:t>
      </w:r>
      <w:r w:rsidR="00B77EAE">
        <w:t xml:space="preserve"> #43</w:t>
      </w:r>
    </w:p>
    <w:p w14:paraId="6A4FE96D" w14:textId="77777777" w:rsidR="001D70A0" w:rsidRDefault="001D70A0" w:rsidP="001D70A0">
      <w:pPr>
        <w:ind w:right="-270"/>
      </w:pPr>
    </w:p>
    <w:p w14:paraId="16BAF7A8" w14:textId="09A3214D" w:rsidR="001D70A0" w:rsidRDefault="001D70A0" w:rsidP="001D70A0">
      <w:pPr>
        <w:ind w:right="-270"/>
      </w:pPr>
      <w:bookmarkStart w:id="0" w:name="_Hlk49252874"/>
      <w:r>
        <w:t xml:space="preserve">1. Praise Him! Praise Him! </w:t>
      </w:r>
    </w:p>
    <w:p w14:paraId="1DBBA194" w14:textId="77777777" w:rsidR="001D70A0" w:rsidRDefault="001D70A0" w:rsidP="001D70A0">
      <w:pPr>
        <w:ind w:right="-270"/>
      </w:pPr>
      <w:r>
        <w:t>Jesus our blessed Redeemer!</w:t>
      </w:r>
    </w:p>
    <w:bookmarkEnd w:id="0"/>
    <w:p w14:paraId="4232716C" w14:textId="77777777" w:rsidR="001D70A0" w:rsidRDefault="001D70A0" w:rsidP="001D70A0">
      <w:pPr>
        <w:ind w:right="-270"/>
      </w:pPr>
      <w:r>
        <w:t>Sing, O earth – His wonderful love proclaim!</w:t>
      </w:r>
    </w:p>
    <w:p w14:paraId="24362117" w14:textId="77777777" w:rsidR="001D70A0" w:rsidRDefault="001D70A0" w:rsidP="001D70A0">
      <w:pPr>
        <w:ind w:right="-270"/>
      </w:pPr>
      <w:r>
        <w:t>Hail Him! Hail Him! Highest archangels in glory;</w:t>
      </w:r>
    </w:p>
    <w:p w14:paraId="4BA03590" w14:textId="77777777" w:rsidR="001D70A0" w:rsidRDefault="001D70A0" w:rsidP="001D70A0">
      <w:pPr>
        <w:ind w:right="-270"/>
      </w:pPr>
      <w:r>
        <w:t>Strength and honor give to His holy name!</w:t>
      </w:r>
    </w:p>
    <w:p w14:paraId="5C33B6B8" w14:textId="77777777" w:rsidR="001D70A0" w:rsidRDefault="001D70A0" w:rsidP="001D70A0">
      <w:pPr>
        <w:ind w:right="-270"/>
      </w:pPr>
      <w:r>
        <w:t>Like a shepherd Jesus will guard His children;</w:t>
      </w:r>
    </w:p>
    <w:p w14:paraId="46F58FC7" w14:textId="77777777" w:rsidR="001D70A0" w:rsidRDefault="001D70A0" w:rsidP="001D70A0">
      <w:pPr>
        <w:ind w:right="-270"/>
      </w:pPr>
      <w:r>
        <w:t>In His arms He carries them all day long.</w:t>
      </w:r>
    </w:p>
    <w:p w14:paraId="5599A473" w14:textId="77777777" w:rsidR="001D70A0" w:rsidRDefault="001D70A0" w:rsidP="001D70A0">
      <w:pPr>
        <w:ind w:right="-270"/>
      </w:pPr>
    </w:p>
    <w:p w14:paraId="0246C3D8" w14:textId="77777777" w:rsidR="001D70A0" w:rsidRDefault="001D70A0" w:rsidP="001D70A0">
      <w:pPr>
        <w:ind w:right="-270"/>
      </w:pPr>
      <w:r>
        <w:t>Refrain: Praise Him! Praise Him!</w:t>
      </w:r>
    </w:p>
    <w:p w14:paraId="6FD3F6CE" w14:textId="77777777" w:rsidR="001D70A0" w:rsidRDefault="001D70A0" w:rsidP="001D70A0">
      <w:pPr>
        <w:ind w:right="-270"/>
      </w:pPr>
      <w:r>
        <w:t>Tell of His excellent greatness!</w:t>
      </w:r>
    </w:p>
    <w:p w14:paraId="31B025AA" w14:textId="77777777" w:rsidR="001D70A0" w:rsidRDefault="001D70A0" w:rsidP="001D70A0">
      <w:pPr>
        <w:ind w:right="-270"/>
      </w:pPr>
      <w:r>
        <w:t>Praise Him! Praise Him! Ever in joyful song!</w:t>
      </w:r>
    </w:p>
    <w:p w14:paraId="4DA1B9A8" w14:textId="77777777" w:rsidR="001D70A0" w:rsidRDefault="001D70A0" w:rsidP="001D70A0">
      <w:pPr>
        <w:ind w:right="-270"/>
      </w:pPr>
    </w:p>
    <w:p w14:paraId="505C4623" w14:textId="79E524F9" w:rsidR="001D70A0" w:rsidRPr="00683E3B" w:rsidRDefault="001D70A0" w:rsidP="001D70A0">
      <w:pPr>
        <w:ind w:right="-270"/>
      </w:pPr>
      <w:r>
        <w:t xml:space="preserve">2. </w:t>
      </w:r>
      <w:r w:rsidRPr="00683E3B">
        <w:t>Praise Him! Praise Him!</w:t>
      </w:r>
    </w:p>
    <w:p w14:paraId="7EFB79F6" w14:textId="77777777" w:rsidR="001D70A0" w:rsidRPr="00683E3B" w:rsidRDefault="001D70A0" w:rsidP="001D70A0">
      <w:pPr>
        <w:ind w:right="-270"/>
      </w:pPr>
      <w:r w:rsidRPr="00683E3B">
        <w:t>Jesus our blessed Redeemer!</w:t>
      </w:r>
    </w:p>
    <w:p w14:paraId="1082DCFD" w14:textId="77777777" w:rsidR="001D70A0" w:rsidRDefault="001D70A0" w:rsidP="001D70A0">
      <w:pPr>
        <w:ind w:right="-270"/>
      </w:pPr>
      <w:r>
        <w:t>For our sins He suffered and bled and died;</w:t>
      </w:r>
    </w:p>
    <w:p w14:paraId="07648AE3" w14:textId="77777777" w:rsidR="001D70A0" w:rsidRDefault="001D70A0" w:rsidP="001D70A0">
      <w:pPr>
        <w:ind w:right="-270"/>
      </w:pPr>
      <w:r>
        <w:t>He our Rock, our hope of eternal salvation,</w:t>
      </w:r>
    </w:p>
    <w:p w14:paraId="3730EA0D" w14:textId="77777777" w:rsidR="001D70A0" w:rsidRDefault="001D70A0" w:rsidP="001D70A0">
      <w:pPr>
        <w:ind w:right="-270"/>
      </w:pPr>
      <w:r>
        <w:t>Hail him! Hail Him! Jesus the crucified.</w:t>
      </w:r>
    </w:p>
    <w:p w14:paraId="6A8FC86A" w14:textId="77777777" w:rsidR="001D70A0" w:rsidRDefault="001D70A0" w:rsidP="001D70A0">
      <w:pPr>
        <w:ind w:right="-270"/>
      </w:pPr>
      <w:r>
        <w:t>Sound His praises – Jesus who bore our sorrows;</w:t>
      </w:r>
    </w:p>
    <w:p w14:paraId="29088697" w14:textId="77777777" w:rsidR="001D70A0" w:rsidRDefault="001D70A0" w:rsidP="001D70A0">
      <w:pPr>
        <w:ind w:right="-270"/>
      </w:pPr>
      <w:r>
        <w:t>Love, unbounded, wonderful, deep and strong!</w:t>
      </w:r>
    </w:p>
    <w:p w14:paraId="472020E7" w14:textId="77777777" w:rsidR="001D70A0" w:rsidRDefault="001D70A0" w:rsidP="001D70A0">
      <w:pPr>
        <w:ind w:right="-270"/>
      </w:pPr>
      <w:r>
        <w:t>(Refrain)</w:t>
      </w:r>
    </w:p>
    <w:p w14:paraId="369B13C9" w14:textId="77777777" w:rsidR="001D70A0" w:rsidRDefault="001D70A0" w:rsidP="001D70A0">
      <w:pPr>
        <w:ind w:right="-270"/>
      </w:pPr>
    </w:p>
    <w:p w14:paraId="7652E600" w14:textId="66420596" w:rsidR="001D70A0" w:rsidRPr="00683E3B" w:rsidRDefault="001D70A0" w:rsidP="001D70A0">
      <w:pPr>
        <w:ind w:right="-270"/>
      </w:pPr>
      <w:r>
        <w:t xml:space="preserve">3. </w:t>
      </w:r>
      <w:r w:rsidRPr="00683E3B">
        <w:t>Praise Him! Praise Him!</w:t>
      </w:r>
    </w:p>
    <w:p w14:paraId="654E81FD" w14:textId="77777777" w:rsidR="001D70A0" w:rsidRDefault="001D70A0" w:rsidP="001D70A0">
      <w:pPr>
        <w:ind w:right="-270"/>
      </w:pPr>
      <w:r w:rsidRPr="00683E3B">
        <w:t>Jesus our blessed Redeemer!</w:t>
      </w:r>
    </w:p>
    <w:p w14:paraId="0FDDA7A5" w14:textId="77777777" w:rsidR="001D70A0" w:rsidRDefault="001D70A0" w:rsidP="001D70A0">
      <w:pPr>
        <w:ind w:right="-270"/>
      </w:pPr>
      <w:r>
        <w:t>Heav’n-</w:t>
      </w:r>
      <w:proofErr w:type="spellStart"/>
      <w:r>
        <w:t>ly</w:t>
      </w:r>
      <w:proofErr w:type="spellEnd"/>
      <w:r>
        <w:t xml:space="preserve"> portals loud with hosannas ring!</w:t>
      </w:r>
    </w:p>
    <w:p w14:paraId="45752B86" w14:textId="77777777" w:rsidR="001D70A0" w:rsidRDefault="001D70A0" w:rsidP="001D70A0">
      <w:pPr>
        <w:ind w:right="-270"/>
      </w:pPr>
      <w:r>
        <w:t xml:space="preserve">Jesus, Savior, </w:t>
      </w:r>
      <w:proofErr w:type="spellStart"/>
      <w:r>
        <w:t>reigneth</w:t>
      </w:r>
      <w:proofErr w:type="spellEnd"/>
      <w:r>
        <w:t xml:space="preserve"> forever and ever,</w:t>
      </w:r>
    </w:p>
    <w:p w14:paraId="3B139191" w14:textId="77777777" w:rsidR="001D70A0" w:rsidRDefault="001D70A0" w:rsidP="001D70A0">
      <w:pPr>
        <w:ind w:right="-270"/>
      </w:pPr>
      <w:r>
        <w:t xml:space="preserve">Crown Him! Crown Him! </w:t>
      </w:r>
    </w:p>
    <w:p w14:paraId="78C43200" w14:textId="77777777" w:rsidR="001D70A0" w:rsidRDefault="001D70A0" w:rsidP="001D70A0">
      <w:pPr>
        <w:ind w:right="-270"/>
      </w:pPr>
      <w:r>
        <w:t xml:space="preserve">Prophet and Priest and King! </w:t>
      </w:r>
    </w:p>
    <w:p w14:paraId="19BF3166" w14:textId="77777777" w:rsidR="001D70A0" w:rsidRDefault="001D70A0" w:rsidP="001D70A0">
      <w:pPr>
        <w:ind w:right="-270"/>
      </w:pPr>
      <w:r>
        <w:t>Christ is coming, over the world victorious,</w:t>
      </w:r>
    </w:p>
    <w:p w14:paraId="56D6D239" w14:textId="77777777" w:rsidR="001D70A0" w:rsidRDefault="001D70A0" w:rsidP="001D70A0">
      <w:pPr>
        <w:ind w:right="-270"/>
      </w:pPr>
      <w:proofErr w:type="spellStart"/>
      <w:r>
        <w:t>Pow’r</w:t>
      </w:r>
      <w:proofErr w:type="spellEnd"/>
      <w:r>
        <w:t xml:space="preserve"> and glory unto the Lord belong.</w:t>
      </w:r>
    </w:p>
    <w:p w14:paraId="0A4BA914" w14:textId="77777777" w:rsidR="001D70A0" w:rsidRDefault="001D70A0" w:rsidP="001D70A0">
      <w:pPr>
        <w:ind w:right="-270"/>
      </w:pPr>
      <w:r>
        <w:t>(Refrain)</w:t>
      </w:r>
    </w:p>
    <w:p w14:paraId="54631B6B" w14:textId="210524D7" w:rsidR="001D70A0" w:rsidRDefault="001D70A0" w:rsidP="001D70A0">
      <w:pPr>
        <w:ind w:right="-270"/>
        <w:jc w:val="center"/>
      </w:pPr>
      <w:r>
        <w:t>“O, How He Loves You and Me”</w:t>
      </w:r>
      <w:r w:rsidR="00B77EAE">
        <w:t xml:space="preserve"> #523</w:t>
      </w:r>
    </w:p>
    <w:p w14:paraId="791FAD10" w14:textId="77777777" w:rsidR="001D70A0" w:rsidRDefault="001D70A0" w:rsidP="001D70A0">
      <w:pPr>
        <w:ind w:right="-270"/>
      </w:pPr>
    </w:p>
    <w:p w14:paraId="4F3F2CCE" w14:textId="77777777" w:rsidR="001D70A0" w:rsidRDefault="001D70A0" w:rsidP="001D70A0">
      <w:pPr>
        <w:ind w:right="-270"/>
      </w:pPr>
      <w:r>
        <w:t>1.  O, how He loves you and me,</w:t>
      </w:r>
    </w:p>
    <w:p w14:paraId="45A6CD8D" w14:textId="77777777" w:rsidR="001D70A0" w:rsidRDefault="001D70A0" w:rsidP="001D70A0">
      <w:pPr>
        <w:ind w:right="-270"/>
      </w:pPr>
      <w:r>
        <w:t>O, how He loves you and me;</w:t>
      </w:r>
    </w:p>
    <w:p w14:paraId="2B287796" w14:textId="77777777" w:rsidR="001D70A0" w:rsidRDefault="001D70A0" w:rsidP="001D70A0">
      <w:pPr>
        <w:ind w:right="-270"/>
      </w:pPr>
      <w:r>
        <w:t>He gave His life, what more could He give:</w:t>
      </w:r>
    </w:p>
    <w:p w14:paraId="4A807568" w14:textId="77777777" w:rsidR="001D70A0" w:rsidRDefault="001D70A0" w:rsidP="001D70A0">
      <w:pPr>
        <w:ind w:right="-270"/>
      </w:pPr>
      <w:r>
        <w:t>O, how He loves you, O, how He loves me,</w:t>
      </w:r>
    </w:p>
    <w:p w14:paraId="3D24EE4C" w14:textId="77777777" w:rsidR="001D70A0" w:rsidRDefault="001D70A0" w:rsidP="001D70A0">
      <w:pPr>
        <w:ind w:right="-270"/>
      </w:pPr>
      <w:r>
        <w:t xml:space="preserve">O, how He loves you and me. </w:t>
      </w:r>
    </w:p>
    <w:p w14:paraId="4CD6B971" w14:textId="77777777" w:rsidR="001D70A0" w:rsidRDefault="001D70A0" w:rsidP="001D70A0">
      <w:pPr>
        <w:ind w:right="-270"/>
      </w:pPr>
    </w:p>
    <w:p w14:paraId="64950A1A" w14:textId="77777777" w:rsidR="001D70A0" w:rsidRDefault="001D70A0" w:rsidP="001D70A0">
      <w:pPr>
        <w:ind w:right="-270"/>
      </w:pPr>
      <w:r>
        <w:t>2.  Jesus to Calvary did go,</w:t>
      </w:r>
    </w:p>
    <w:p w14:paraId="44B1706B" w14:textId="77777777" w:rsidR="001D70A0" w:rsidRDefault="001D70A0" w:rsidP="001D70A0">
      <w:pPr>
        <w:ind w:right="-270"/>
      </w:pPr>
      <w:r>
        <w:t>His love for mankind to show;</w:t>
      </w:r>
    </w:p>
    <w:p w14:paraId="6632A511" w14:textId="33C6D9AD" w:rsidR="001D70A0" w:rsidRDefault="001D70A0" w:rsidP="001D70A0">
      <w:pPr>
        <w:ind w:right="-270"/>
      </w:pPr>
      <w:r>
        <w:t>What He did there, brought hope f</w:t>
      </w:r>
      <w:r w:rsidR="00B4572C">
        <w:t>ro</w:t>
      </w:r>
      <w:r>
        <w:t>m despair:</w:t>
      </w:r>
    </w:p>
    <w:p w14:paraId="3FF3621B" w14:textId="77777777" w:rsidR="001D70A0" w:rsidRDefault="001D70A0" w:rsidP="001D70A0">
      <w:pPr>
        <w:ind w:right="-270"/>
      </w:pPr>
      <w:r>
        <w:t>O, how He loves you, O, how He loves me,</w:t>
      </w:r>
    </w:p>
    <w:p w14:paraId="770772FB" w14:textId="5426244F" w:rsidR="001D70A0" w:rsidRDefault="001D70A0" w:rsidP="001D70A0">
      <w:pPr>
        <w:ind w:right="-270"/>
      </w:pPr>
      <w:r>
        <w:t>O, how He loves you and me.</w:t>
      </w:r>
    </w:p>
    <w:p w14:paraId="564BD9F7" w14:textId="36F5CED1" w:rsidR="001D70A0" w:rsidRDefault="001D70A0" w:rsidP="001D70A0">
      <w:pPr>
        <w:ind w:right="-270"/>
      </w:pPr>
    </w:p>
    <w:p w14:paraId="0F0C0BF5" w14:textId="5C337C49" w:rsidR="001D70A0" w:rsidRDefault="001D70A0" w:rsidP="001D70A0">
      <w:pPr>
        <w:ind w:right="-270"/>
      </w:pPr>
    </w:p>
    <w:p w14:paraId="3E33E4E5" w14:textId="67E10001" w:rsidR="001D70A0" w:rsidRDefault="001D70A0" w:rsidP="001D70A0">
      <w:pPr>
        <w:ind w:right="-270"/>
      </w:pPr>
    </w:p>
    <w:p w14:paraId="3DCA05E6" w14:textId="0A5112BD" w:rsidR="001D70A0" w:rsidRDefault="001D70A0" w:rsidP="001D70A0">
      <w:pPr>
        <w:ind w:right="-270"/>
      </w:pPr>
    </w:p>
    <w:p w14:paraId="63488964" w14:textId="70CBAC06" w:rsidR="001D70A0" w:rsidRDefault="001D70A0" w:rsidP="001D70A0">
      <w:pPr>
        <w:ind w:right="-270"/>
      </w:pPr>
    </w:p>
    <w:p w14:paraId="50935532" w14:textId="3F38321C" w:rsidR="001D70A0" w:rsidRDefault="001D70A0" w:rsidP="001D70A0">
      <w:pPr>
        <w:ind w:right="-270"/>
      </w:pPr>
    </w:p>
    <w:p w14:paraId="69E738EE" w14:textId="667FFDB7" w:rsidR="001D70A0" w:rsidRDefault="001D70A0" w:rsidP="001D70A0">
      <w:pPr>
        <w:ind w:right="-270"/>
      </w:pPr>
    </w:p>
    <w:p w14:paraId="57354DF7" w14:textId="32FCD991" w:rsidR="001D70A0" w:rsidRDefault="001D70A0" w:rsidP="001D70A0">
      <w:pPr>
        <w:ind w:right="-270"/>
      </w:pPr>
    </w:p>
    <w:p w14:paraId="29336B8A" w14:textId="34B15B22" w:rsidR="001D70A0" w:rsidRDefault="001D70A0" w:rsidP="001D70A0">
      <w:pPr>
        <w:ind w:right="-270"/>
      </w:pPr>
    </w:p>
    <w:p w14:paraId="13020491" w14:textId="4F75E0A7" w:rsidR="001D70A0" w:rsidRDefault="001D70A0" w:rsidP="001D70A0">
      <w:pPr>
        <w:ind w:right="-270"/>
      </w:pPr>
    </w:p>
    <w:p w14:paraId="7838466C" w14:textId="21F2A2AF" w:rsidR="001D70A0" w:rsidRDefault="001D70A0" w:rsidP="001D70A0">
      <w:pPr>
        <w:ind w:right="-270"/>
      </w:pPr>
    </w:p>
    <w:p w14:paraId="7457DA61" w14:textId="6961AE07" w:rsidR="001D70A0" w:rsidRDefault="001D70A0" w:rsidP="001D70A0">
      <w:pPr>
        <w:ind w:right="-270"/>
      </w:pPr>
    </w:p>
    <w:p w14:paraId="635E26DF" w14:textId="2E061B2B" w:rsidR="001D70A0" w:rsidRDefault="001D70A0" w:rsidP="001D70A0">
      <w:pPr>
        <w:ind w:right="-270"/>
      </w:pPr>
    </w:p>
    <w:p w14:paraId="3B4D1883" w14:textId="17B235E7" w:rsidR="001D70A0" w:rsidRDefault="001D70A0" w:rsidP="001D70A0">
      <w:pPr>
        <w:ind w:right="-270"/>
      </w:pPr>
    </w:p>
    <w:p w14:paraId="2ACAB05E" w14:textId="3CDCCAA2" w:rsidR="001D70A0" w:rsidRDefault="001D70A0" w:rsidP="001D70A0">
      <w:pPr>
        <w:ind w:right="-270"/>
      </w:pPr>
    </w:p>
    <w:p w14:paraId="7D568370" w14:textId="7AFD50AD" w:rsidR="001D70A0" w:rsidRDefault="001D70A0" w:rsidP="001D70A0">
      <w:pPr>
        <w:ind w:right="-270"/>
      </w:pPr>
    </w:p>
    <w:p w14:paraId="630CF9C0" w14:textId="03D6332A" w:rsidR="001D70A0" w:rsidRDefault="001D70A0" w:rsidP="001D70A0">
      <w:pPr>
        <w:ind w:right="-270"/>
      </w:pPr>
    </w:p>
    <w:p w14:paraId="4B7581C3" w14:textId="75FFF5D2" w:rsidR="001D70A0" w:rsidRDefault="001D70A0" w:rsidP="001D70A0">
      <w:pPr>
        <w:ind w:right="-270"/>
      </w:pPr>
    </w:p>
    <w:p w14:paraId="77866D46" w14:textId="7B1B1D86" w:rsidR="001D70A0" w:rsidRDefault="001D70A0" w:rsidP="001D70A0">
      <w:pPr>
        <w:ind w:right="-270"/>
      </w:pPr>
    </w:p>
    <w:p w14:paraId="02585CE8" w14:textId="5D7F0003" w:rsidR="001D70A0" w:rsidRPr="001D70A0" w:rsidRDefault="001D70A0" w:rsidP="001D70A0">
      <w:pPr>
        <w:ind w:right="-270"/>
        <w:jc w:val="center"/>
      </w:pPr>
      <w:r>
        <w:lastRenderedPageBreak/>
        <w:t>“</w:t>
      </w:r>
      <w:r w:rsidRPr="001D70A0">
        <w:t>The Solid Rock</w:t>
      </w:r>
      <w:r>
        <w:t>”</w:t>
      </w:r>
      <w:r w:rsidR="00B77EAE">
        <w:t xml:space="preserve"> #443</w:t>
      </w:r>
    </w:p>
    <w:p w14:paraId="12F0D620" w14:textId="77777777" w:rsidR="001D70A0" w:rsidRPr="001D70A0" w:rsidRDefault="001D70A0" w:rsidP="001D70A0">
      <w:pPr>
        <w:ind w:right="-270"/>
      </w:pPr>
    </w:p>
    <w:p w14:paraId="3C5332B0" w14:textId="77777777" w:rsidR="001D70A0" w:rsidRPr="001D70A0" w:rsidRDefault="001D70A0" w:rsidP="001D70A0">
      <w:pPr>
        <w:ind w:right="-270"/>
      </w:pPr>
      <w:r w:rsidRPr="001D70A0">
        <w:t>1.  My hope is built on nothing less</w:t>
      </w:r>
    </w:p>
    <w:p w14:paraId="5ECC6918" w14:textId="77777777" w:rsidR="001D70A0" w:rsidRPr="001D70A0" w:rsidRDefault="001D70A0" w:rsidP="001D70A0">
      <w:pPr>
        <w:ind w:right="-270"/>
      </w:pPr>
      <w:r w:rsidRPr="001D70A0">
        <w:t>Than Jesus’ blood and righteousness;</w:t>
      </w:r>
    </w:p>
    <w:p w14:paraId="62E8B1C8" w14:textId="77777777" w:rsidR="001D70A0" w:rsidRPr="001D70A0" w:rsidRDefault="001D70A0" w:rsidP="001D70A0">
      <w:pPr>
        <w:ind w:right="-270"/>
      </w:pPr>
      <w:r w:rsidRPr="001D70A0">
        <w:t>I dare not trust the sweetest frame,</w:t>
      </w:r>
    </w:p>
    <w:p w14:paraId="13F92D5C" w14:textId="77777777" w:rsidR="001D70A0" w:rsidRPr="001D70A0" w:rsidRDefault="001D70A0" w:rsidP="001D70A0">
      <w:pPr>
        <w:ind w:right="-270"/>
      </w:pPr>
      <w:r w:rsidRPr="001D70A0">
        <w:t>But wholly lean on Jesus’ name.</w:t>
      </w:r>
    </w:p>
    <w:p w14:paraId="594DE4E2" w14:textId="77777777" w:rsidR="001D70A0" w:rsidRPr="001D70A0" w:rsidRDefault="001D70A0" w:rsidP="001D70A0">
      <w:pPr>
        <w:ind w:right="-270"/>
      </w:pPr>
    </w:p>
    <w:p w14:paraId="1C52905D" w14:textId="77777777" w:rsidR="001D70A0" w:rsidRPr="001D70A0" w:rsidRDefault="001D70A0" w:rsidP="001D70A0">
      <w:pPr>
        <w:ind w:right="-270"/>
      </w:pPr>
      <w:r w:rsidRPr="001D70A0">
        <w:t>Refrain:  On Christ, the solid Rock, I stand;</w:t>
      </w:r>
    </w:p>
    <w:p w14:paraId="26790698" w14:textId="77777777" w:rsidR="001D70A0" w:rsidRPr="001D70A0" w:rsidRDefault="001D70A0" w:rsidP="001D70A0">
      <w:pPr>
        <w:ind w:right="-270"/>
      </w:pPr>
      <w:r w:rsidRPr="001D70A0">
        <w:t xml:space="preserve">All other ground is sinking sand, </w:t>
      </w:r>
    </w:p>
    <w:p w14:paraId="0BFEC1A6" w14:textId="77777777" w:rsidR="001D70A0" w:rsidRPr="001D70A0" w:rsidRDefault="001D70A0" w:rsidP="001D70A0">
      <w:pPr>
        <w:ind w:right="-270"/>
      </w:pPr>
      <w:r w:rsidRPr="001D70A0">
        <w:t>All other ground is sinking sand.</w:t>
      </w:r>
    </w:p>
    <w:p w14:paraId="4757BB45" w14:textId="77777777" w:rsidR="001D70A0" w:rsidRPr="001D70A0" w:rsidRDefault="001D70A0" w:rsidP="001D70A0">
      <w:pPr>
        <w:ind w:right="-270"/>
      </w:pPr>
    </w:p>
    <w:p w14:paraId="0BB8283A" w14:textId="77777777" w:rsidR="001D70A0" w:rsidRPr="001D70A0" w:rsidRDefault="001D70A0" w:rsidP="001D70A0">
      <w:pPr>
        <w:ind w:right="-270"/>
      </w:pPr>
      <w:r w:rsidRPr="001D70A0">
        <w:t>2.  When darkness veils His lovely face,</w:t>
      </w:r>
    </w:p>
    <w:p w14:paraId="32EBEA99" w14:textId="77777777" w:rsidR="001D70A0" w:rsidRPr="001D70A0" w:rsidRDefault="001D70A0" w:rsidP="001D70A0">
      <w:pPr>
        <w:ind w:right="-270"/>
      </w:pPr>
      <w:r w:rsidRPr="001D70A0">
        <w:t>I rest on His unchanging grace;</w:t>
      </w:r>
    </w:p>
    <w:p w14:paraId="1F93CBE5" w14:textId="77777777" w:rsidR="001D70A0" w:rsidRPr="001D70A0" w:rsidRDefault="001D70A0" w:rsidP="001D70A0">
      <w:pPr>
        <w:ind w:right="-270"/>
      </w:pPr>
      <w:r w:rsidRPr="001D70A0">
        <w:t xml:space="preserve">In every high and stormy gale, </w:t>
      </w:r>
    </w:p>
    <w:p w14:paraId="0401E1A4" w14:textId="77777777" w:rsidR="001D70A0" w:rsidRPr="001D70A0" w:rsidRDefault="001D70A0" w:rsidP="001D70A0">
      <w:pPr>
        <w:ind w:right="-270"/>
      </w:pPr>
      <w:r w:rsidRPr="001D70A0">
        <w:t>My anchor holds within the veil.</w:t>
      </w:r>
    </w:p>
    <w:p w14:paraId="573A1510" w14:textId="77777777" w:rsidR="001D70A0" w:rsidRPr="001D70A0" w:rsidRDefault="001D70A0" w:rsidP="001D70A0">
      <w:pPr>
        <w:ind w:right="-270"/>
      </w:pPr>
      <w:r w:rsidRPr="001D70A0">
        <w:t>(Refrain)</w:t>
      </w:r>
    </w:p>
    <w:p w14:paraId="6A46E166" w14:textId="77777777" w:rsidR="001D70A0" w:rsidRPr="001D70A0" w:rsidRDefault="001D70A0" w:rsidP="001D70A0">
      <w:pPr>
        <w:ind w:right="-270"/>
      </w:pPr>
    </w:p>
    <w:p w14:paraId="3C41F70C" w14:textId="77777777" w:rsidR="001D70A0" w:rsidRPr="001D70A0" w:rsidRDefault="001D70A0" w:rsidP="001D70A0">
      <w:pPr>
        <w:ind w:right="-270"/>
      </w:pPr>
      <w:r w:rsidRPr="001D70A0">
        <w:t>4.  When He shall come with trumpet sound,</w:t>
      </w:r>
    </w:p>
    <w:p w14:paraId="49AF5DE7" w14:textId="77777777" w:rsidR="001D70A0" w:rsidRPr="001D70A0" w:rsidRDefault="001D70A0" w:rsidP="001D70A0">
      <w:pPr>
        <w:ind w:right="-270"/>
      </w:pPr>
      <w:r w:rsidRPr="001D70A0">
        <w:t>O may I then in Him be found;</w:t>
      </w:r>
    </w:p>
    <w:p w14:paraId="67B238E3" w14:textId="77777777" w:rsidR="001D70A0" w:rsidRPr="001D70A0" w:rsidRDefault="001D70A0" w:rsidP="001D70A0">
      <w:pPr>
        <w:ind w:right="-270"/>
      </w:pPr>
      <w:r w:rsidRPr="001D70A0">
        <w:t>Dressed in His righteousness alone,</w:t>
      </w:r>
    </w:p>
    <w:p w14:paraId="3B3D51BA" w14:textId="77777777" w:rsidR="001D70A0" w:rsidRPr="001D70A0" w:rsidRDefault="001D70A0" w:rsidP="001D70A0">
      <w:pPr>
        <w:ind w:right="-270"/>
      </w:pPr>
      <w:r w:rsidRPr="001D70A0">
        <w:t>Faultless to stand before the throne.</w:t>
      </w:r>
    </w:p>
    <w:p w14:paraId="3A7530AD" w14:textId="77777777" w:rsidR="001D70A0" w:rsidRPr="001D70A0" w:rsidRDefault="001D70A0" w:rsidP="001D70A0">
      <w:pPr>
        <w:ind w:right="-270"/>
      </w:pPr>
      <w:r w:rsidRPr="001D70A0">
        <w:t>(Refrain)</w:t>
      </w:r>
    </w:p>
    <w:p w14:paraId="3CD92A19" w14:textId="77777777" w:rsidR="001D70A0" w:rsidRPr="001D70A0" w:rsidRDefault="001D70A0" w:rsidP="001D70A0">
      <w:pPr>
        <w:ind w:right="-270"/>
      </w:pPr>
    </w:p>
    <w:p w14:paraId="5A488AB3" w14:textId="77777777" w:rsidR="001D70A0" w:rsidRDefault="001D70A0" w:rsidP="001D70A0">
      <w:pPr>
        <w:ind w:right="-270"/>
      </w:pPr>
    </w:p>
    <w:p w14:paraId="739737AF" w14:textId="77777777" w:rsidR="00460072" w:rsidRPr="00460072" w:rsidRDefault="00460072" w:rsidP="00460072">
      <w:pPr>
        <w:ind w:right="-270"/>
      </w:pPr>
    </w:p>
    <w:p w14:paraId="0B40226C" w14:textId="77777777" w:rsidR="00460072" w:rsidRPr="00460072" w:rsidRDefault="00460072" w:rsidP="00460072">
      <w:pPr>
        <w:ind w:right="-270"/>
      </w:pPr>
    </w:p>
    <w:p w14:paraId="367547CD" w14:textId="77777777" w:rsidR="00460072" w:rsidRPr="00460072" w:rsidRDefault="00460072" w:rsidP="00460072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026F" w14:textId="77777777" w:rsidR="00092730" w:rsidRDefault="00092730" w:rsidP="00C36671">
      <w:r>
        <w:separator/>
      </w:r>
    </w:p>
  </w:endnote>
  <w:endnote w:type="continuationSeparator" w:id="0">
    <w:p w14:paraId="37C4EDCC" w14:textId="77777777" w:rsidR="00092730" w:rsidRDefault="0009273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AA52" w14:textId="77777777" w:rsidR="00092730" w:rsidRDefault="00092730" w:rsidP="00C36671">
      <w:r>
        <w:separator/>
      </w:r>
    </w:p>
  </w:footnote>
  <w:footnote w:type="continuationSeparator" w:id="0">
    <w:p w14:paraId="6DE1F46E" w14:textId="77777777" w:rsidR="00092730" w:rsidRDefault="0009273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3A56A88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5129E6">
      <w:t>2</w:t>
    </w:r>
    <w:r w:rsidR="00B77EAE">
      <w:t>8</w:t>
    </w:r>
    <w:r>
      <w:t>,</w:t>
    </w:r>
    <w:r w:rsidR="008D577F">
      <w:t xml:space="preserve"> </w:t>
    </w:r>
    <w:r>
      <w:t>202</w:t>
    </w:r>
    <w:r w:rsidR="00B77EA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8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92730"/>
    <w:rsid w:val="000A38EB"/>
    <w:rsid w:val="00113DBD"/>
    <w:rsid w:val="001B11F8"/>
    <w:rsid w:val="001B5F32"/>
    <w:rsid w:val="001C455A"/>
    <w:rsid w:val="001D70A0"/>
    <w:rsid w:val="00225DF0"/>
    <w:rsid w:val="002F2CFF"/>
    <w:rsid w:val="00311B95"/>
    <w:rsid w:val="003174F7"/>
    <w:rsid w:val="0033149E"/>
    <w:rsid w:val="0033776E"/>
    <w:rsid w:val="00344199"/>
    <w:rsid w:val="003D1161"/>
    <w:rsid w:val="003F1B71"/>
    <w:rsid w:val="00416783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85B4E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AE76E9"/>
    <w:rsid w:val="00B4572C"/>
    <w:rsid w:val="00B70B0C"/>
    <w:rsid w:val="00B714A5"/>
    <w:rsid w:val="00B7606F"/>
    <w:rsid w:val="00B77EAE"/>
    <w:rsid w:val="00BA7368"/>
    <w:rsid w:val="00BC3B60"/>
    <w:rsid w:val="00BC5EFD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70A3F"/>
    <w:rsid w:val="00E85564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23T15:21:00Z</cp:lastPrinted>
  <dcterms:created xsi:type="dcterms:W3CDTF">2022-08-27T00:40:00Z</dcterms:created>
  <dcterms:modified xsi:type="dcterms:W3CDTF">2022-08-27T00:40:00Z</dcterms:modified>
</cp:coreProperties>
</file>